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996" w:rsidRPr="00AB0A31" w:rsidRDefault="00310991" w:rsidP="00755996">
      <w:pPr>
        <w:jc w:val="right"/>
      </w:pPr>
      <w:r>
        <w:t>Item 3</w:t>
      </w:r>
      <w:r w:rsidR="00755996" w:rsidRPr="00AB0A31">
        <w:t>.A.1.</w:t>
      </w:r>
    </w:p>
    <w:p w:rsidR="00755996" w:rsidRPr="00AB0A31" w:rsidRDefault="00755996" w:rsidP="007765AB">
      <w:pPr>
        <w:tabs>
          <w:tab w:val="left" w:pos="8880"/>
          <w:tab w:val="right" w:pos="12960"/>
        </w:tabs>
        <w:jc w:val="right"/>
      </w:pPr>
      <w:r w:rsidRPr="00AB0A31">
        <w:t>Attachment 1</w:t>
      </w:r>
    </w:p>
    <w:p w:rsidR="00755996" w:rsidRDefault="004F6ECB" w:rsidP="00600E45">
      <w:pPr>
        <w:jc w:val="right"/>
      </w:pPr>
      <w:r>
        <w:t>VAPA</w:t>
      </w:r>
      <w:r w:rsidR="00755996" w:rsidRPr="00AB0A31">
        <w:t xml:space="preserve"> </w:t>
      </w:r>
      <w:r w:rsidR="00310991">
        <w:t>SMC</w:t>
      </w:r>
    </w:p>
    <w:p w:rsidR="00DE28E8" w:rsidRPr="00AB0A31" w:rsidRDefault="00D87DAA" w:rsidP="00600E45">
      <w:pPr>
        <w:spacing w:after="240"/>
        <w:jc w:val="right"/>
      </w:pPr>
      <w:r>
        <w:t>July 26</w:t>
      </w:r>
      <w:r w:rsidR="00600E45">
        <w:t>, 2018</w:t>
      </w:r>
      <w:r w:rsidR="00DE28E8">
        <w:br/>
        <w:t>California Department of Education</w:t>
      </w:r>
    </w:p>
    <w:p w:rsidR="00A5154B" w:rsidRPr="00987D4C" w:rsidRDefault="00BB5175" w:rsidP="00987D4C">
      <w:pPr>
        <w:pStyle w:val="Heading1"/>
        <w:spacing w:after="120"/>
        <w:ind w:firstLine="720"/>
        <w:jc w:val="center"/>
        <w:rPr>
          <w:sz w:val="36"/>
        </w:rPr>
      </w:pPr>
      <w:r w:rsidRPr="00987D4C">
        <w:rPr>
          <w:sz w:val="36"/>
        </w:rPr>
        <w:t>201</w:t>
      </w:r>
      <w:r w:rsidR="004F6ECB" w:rsidRPr="00987D4C">
        <w:rPr>
          <w:sz w:val="36"/>
        </w:rPr>
        <w:t>9</w:t>
      </w:r>
      <w:r w:rsidR="00DF1E68" w:rsidRPr="00987D4C">
        <w:rPr>
          <w:sz w:val="36"/>
        </w:rPr>
        <w:t xml:space="preserve"> </w:t>
      </w:r>
      <w:r w:rsidR="004F6ECB" w:rsidRPr="00987D4C">
        <w:rPr>
          <w:sz w:val="36"/>
        </w:rPr>
        <w:t>Visual and Performing Arts Standards</w:t>
      </w:r>
      <w:r w:rsidR="00065E01" w:rsidRPr="00987D4C">
        <w:rPr>
          <w:sz w:val="36"/>
        </w:rPr>
        <w:t xml:space="preserve"> </w:t>
      </w:r>
      <w:r w:rsidR="004F6ECB" w:rsidRPr="00987D4C">
        <w:rPr>
          <w:sz w:val="36"/>
        </w:rPr>
        <w:t>Revision</w:t>
      </w:r>
      <w:r w:rsidR="00A5154B" w:rsidRPr="00987D4C">
        <w:rPr>
          <w:sz w:val="36"/>
        </w:rPr>
        <w:t xml:space="preserve"> Process</w:t>
      </w:r>
    </w:p>
    <w:p w:rsidR="00E72167" w:rsidRPr="00FE10D0" w:rsidRDefault="00987D4C" w:rsidP="00987D4C">
      <w:pPr>
        <w:jc w:val="center"/>
      </w:pPr>
      <w:r>
        <w:t>This chart shows the roles of the Instructional Quality Commission (IQC), the State Board of Education (SBE), and the public, as well as the major steps in the Visual and Performing Arts (VAPA) Standards revision process.</w:t>
      </w:r>
      <w:r w:rsidRPr="00AB0A31">
        <w:t xml:space="preserve"> All meetings are open to the public</w:t>
      </w:r>
      <w:r w:rsidR="00FF5EE2">
        <w:t>.</w:t>
      </w:r>
      <w:r>
        <w:rPr>
          <w:noProof/>
        </w:rPr>
        <w:drawing>
          <wp:inline distT="0" distB="0" distL="0" distR="0">
            <wp:extent cx="8420446" cy="4340352"/>
            <wp:effectExtent l="0" t="0" r="0" b="3175"/>
            <wp:docPr id="1" name="Picture 1" descr="This chart shows the roles of the Instructional Quality Commission (IQC), the State Board of Education (SBE), and the public, as well as the major steps in the Visual and Performing Arts (VAPA) Standards revision process. See long descriptions for more detailed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line.jpg"/>
                    <pic:cNvPicPr/>
                  </pic:nvPicPr>
                  <pic:blipFill rotWithShape="1">
                    <a:blip r:embed="rId10">
                      <a:extLst>
                        <a:ext uri="{28A0092B-C50C-407E-A947-70E740481C1C}">
                          <a14:useLocalDpi xmlns:a14="http://schemas.microsoft.com/office/drawing/2010/main" val="0"/>
                        </a:ext>
                      </a:extLst>
                    </a:blip>
                    <a:srcRect l="2135" t="14520" r="1747" b="19421"/>
                    <a:stretch/>
                  </pic:blipFill>
                  <pic:spPr bwMode="auto">
                    <a:xfrm>
                      <a:off x="0" y="0"/>
                      <a:ext cx="8480984" cy="4371557"/>
                    </a:xfrm>
                    <a:prstGeom prst="rect">
                      <a:avLst/>
                    </a:prstGeom>
                    <a:ln>
                      <a:noFill/>
                    </a:ln>
                    <a:extLst>
                      <a:ext uri="{53640926-AAD7-44D8-BBD7-CCE9431645EC}">
                        <a14:shadowObscured xmlns:a14="http://schemas.microsoft.com/office/drawing/2010/main"/>
                      </a:ext>
                    </a:extLst>
                  </pic:spPr>
                </pic:pic>
              </a:graphicData>
            </a:graphic>
          </wp:inline>
        </w:drawing>
      </w:r>
    </w:p>
    <w:p w:rsidR="00886FBE" w:rsidRDefault="00886FBE" w:rsidP="00FF5EE2">
      <w:pPr>
        <w:spacing w:before="240" w:after="240"/>
        <w:jc w:val="center"/>
        <w:rPr>
          <w:rFonts w:ascii="Helvetica" w:hAnsi="Helvetica" w:cs="Helvetica"/>
          <w:color w:val="000000"/>
          <w:shd w:val="clear" w:color="auto" w:fill="FFFFFF"/>
        </w:rPr>
      </w:pPr>
      <w:r>
        <w:rPr>
          <w:rFonts w:ascii="Helvetica" w:hAnsi="Helvetica" w:cs="Helvetica"/>
          <w:color w:val="000000"/>
          <w:shd w:val="clear" w:color="auto" w:fill="FFFFFF"/>
        </w:rPr>
        <w:t xml:space="preserve">*This timeline is subject to change. </w:t>
      </w:r>
      <w:r w:rsidR="00BA7CC0">
        <w:rPr>
          <w:rFonts w:ascii="Helvetica" w:hAnsi="Helvetica" w:cs="Helvetica"/>
          <w:color w:val="000000"/>
          <w:shd w:val="clear" w:color="auto" w:fill="FFFFFF"/>
        </w:rPr>
        <w:t>The SBE</w:t>
      </w:r>
      <w:r>
        <w:rPr>
          <w:rFonts w:ascii="Helvetica" w:hAnsi="Helvetica" w:cs="Helvetica"/>
          <w:color w:val="000000"/>
          <w:shd w:val="clear" w:color="auto" w:fill="FFFFFF"/>
        </w:rPr>
        <w:t xml:space="preserve"> will only take action on changes to the approved timeline if they af</w:t>
      </w:r>
      <w:r w:rsidR="00BA7CC0">
        <w:rPr>
          <w:rFonts w:ascii="Helvetica" w:hAnsi="Helvetica" w:cs="Helvetica"/>
          <w:color w:val="000000"/>
          <w:shd w:val="clear" w:color="auto" w:fill="FFFFFF"/>
        </w:rPr>
        <w:t>fect IQC</w:t>
      </w:r>
      <w:r>
        <w:rPr>
          <w:rFonts w:ascii="Helvetica" w:hAnsi="Helvetica" w:cs="Helvetica"/>
          <w:color w:val="000000"/>
          <w:shd w:val="clear" w:color="auto" w:fill="FFFFFF"/>
        </w:rPr>
        <w:t xml:space="preserve"> or SBE action dates.</w:t>
      </w:r>
    </w:p>
    <w:p w:rsidR="00904619" w:rsidRPr="00FE10D0" w:rsidRDefault="00673DE3" w:rsidP="00FE10D0">
      <w:pPr>
        <w:jc w:val="center"/>
      </w:pPr>
      <w:r>
        <w:t xml:space="preserve">Visit </w:t>
      </w:r>
      <w:hyperlink r:id="rId11" w:history="1">
        <w:r w:rsidR="00456A8F" w:rsidRPr="00D455A6">
          <w:rPr>
            <w:rStyle w:val="Hyperlink"/>
          </w:rPr>
          <w:t>https://www.cde.ca.gov/be/cc/cd/vapastdsrevisionprocess.asp</w:t>
        </w:r>
      </w:hyperlink>
      <w:r w:rsidR="00456A8F">
        <w:t xml:space="preserve"> for a </w:t>
      </w:r>
      <w:r w:rsidRPr="00456A8F">
        <w:t>l</w:t>
      </w:r>
      <w:r w:rsidR="005A3DF8" w:rsidRPr="00456A8F">
        <w:t>ong description</w:t>
      </w:r>
      <w:r w:rsidR="005A3DF8" w:rsidRPr="00FE10D0">
        <w:t xml:space="preserve"> </w:t>
      </w:r>
      <w:r w:rsidR="00366ED8">
        <w:t>of this flowchart</w:t>
      </w:r>
      <w:r w:rsidR="00E678DB">
        <w:t>.</w:t>
      </w:r>
      <w:r w:rsidR="005A3DF8" w:rsidRPr="00FE10D0">
        <w:t xml:space="preserve"> </w:t>
      </w:r>
      <w:bookmarkStart w:id="0" w:name="_GoBack"/>
      <w:bookmarkEnd w:id="0"/>
    </w:p>
    <w:sectPr w:rsidR="00904619" w:rsidRPr="00FE10D0" w:rsidSect="00987D4C">
      <w:pgSz w:w="15840" w:h="12240" w:orient="landscape"/>
      <w:pgMar w:top="288"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036" w:rsidRDefault="000A5036" w:rsidP="008B2ADC">
      <w:r>
        <w:separator/>
      </w:r>
    </w:p>
  </w:endnote>
  <w:endnote w:type="continuationSeparator" w:id="0">
    <w:p w:rsidR="000A5036" w:rsidRDefault="000A5036" w:rsidP="008B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036" w:rsidRDefault="000A5036" w:rsidP="008B2ADC">
      <w:r>
        <w:separator/>
      </w:r>
    </w:p>
  </w:footnote>
  <w:footnote w:type="continuationSeparator" w:id="0">
    <w:p w:rsidR="000A5036" w:rsidRDefault="000A5036" w:rsidP="008B2A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4B"/>
    <w:rsid w:val="00065E01"/>
    <w:rsid w:val="000A5036"/>
    <w:rsid w:val="000C10DB"/>
    <w:rsid w:val="000C5A17"/>
    <w:rsid w:val="000C6123"/>
    <w:rsid w:val="00117F96"/>
    <w:rsid w:val="00143796"/>
    <w:rsid w:val="001D663E"/>
    <w:rsid w:val="00227125"/>
    <w:rsid w:val="002314FA"/>
    <w:rsid w:val="002615C3"/>
    <w:rsid w:val="0026446B"/>
    <w:rsid w:val="00300B5A"/>
    <w:rsid w:val="00310991"/>
    <w:rsid w:val="003516AD"/>
    <w:rsid w:val="00366ED8"/>
    <w:rsid w:val="00373CC2"/>
    <w:rsid w:val="00386AC0"/>
    <w:rsid w:val="003D47E9"/>
    <w:rsid w:val="00456A8F"/>
    <w:rsid w:val="00482D5C"/>
    <w:rsid w:val="004C4135"/>
    <w:rsid w:val="004E3F7F"/>
    <w:rsid w:val="004E73E7"/>
    <w:rsid w:val="004F6ECB"/>
    <w:rsid w:val="005136E7"/>
    <w:rsid w:val="00536E4B"/>
    <w:rsid w:val="00553E05"/>
    <w:rsid w:val="00593AE7"/>
    <w:rsid w:val="005A3DF8"/>
    <w:rsid w:val="005C0A60"/>
    <w:rsid w:val="005C7D58"/>
    <w:rsid w:val="00600E45"/>
    <w:rsid w:val="00610652"/>
    <w:rsid w:val="00631F8A"/>
    <w:rsid w:val="006322AB"/>
    <w:rsid w:val="0063674E"/>
    <w:rsid w:val="00664F38"/>
    <w:rsid w:val="00673DE3"/>
    <w:rsid w:val="00686F0D"/>
    <w:rsid w:val="007179F8"/>
    <w:rsid w:val="007235BF"/>
    <w:rsid w:val="00754CE3"/>
    <w:rsid w:val="00755996"/>
    <w:rsid w:val="007765AB"/>
    <w:rsid w:val="00802BBF"/>
    <w:rsid w:val="008251E4"/>
    <w:rsid w:val="008372C6"/>
    <w:rsid w:val="0085439C"/>
    <w:rsid w:val="00886FBE"/>
    <w:rsid w:val="008A4C71"/>
    <w:rsid w:val="008B2ADC"/>
    <w:rsid w:val="008B343D"/>
    <w:rsid w:val="008B47D4"/>
    <w:rsid w:val="008B5196"/>
    <w:rsid w:val="008E4A3F"/>
    <w:rsid w:val="00904619"/>
    <w:rsid w:val="00987D4C"/>
    <w:rsid w:val="009F2781"/>
    <w:rsid w:val="00A25F6A"/>
    <w:rsid w:val="00A5154B"/>
    <w:rsid w:val="00A53F1C"/>
    <w:rsid w:val="00A54CF1"/>
    <w:rsid w:val="00A75E66"/>
    <w:rsid w:val="00AA5814"/>
    <w:rsid w:val="00AB0A31"/>
    <w:rsid w:val="00AC5331"/>
    <w:rsid w:val="00B33297"/>
    <w:rsid w:val="00BA575D"/>
    <w:rsid w:val="00BA7CC0"/>
    <w:rsid w:val="00BB5175"/>
    <w:rsid w:val="00BC046C"/>
    <w:rsid w:val="00BC3FFA"/>
    <w:rsid w:val="00BC431A"/>
    <w:rsid w:val="00C71E66"/>
    <w:rsid w:val="00CC386B"/>
    <w:rsid w:val="00D63A83"/>
    <w:rsid w:val="00D87DAA"/>
    <w:rsid w:val="00DB1312"/>
    <w:rsid w:val="00DD509E"/>
    <w:rsid w:val="00DD6B8B"/>
    <w:rsid w:val="00DE28E8"/>
    <w:rsid w:val="00DF1E68"/>
    <w:rsid w:val="00DF4691"/>
    <w:rsid w:val="00E678DB"/>
    <w:rsid w:val="00E72167"/>
    <w:rsid w:val="00F11C62"/>
    <w:rsid w:val="00F530AE"/>
    <w:rsid w:val="00F5743D"/>
    <w:rsid w:val="00FA1D82"/>
    <w:rsid w:val="00FE10D0"/>
    <w:rsid w:val="00FF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B7380-11AA-47E4-9989-AB853447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10DB"/>
    <w:pPr>
      <w:keepNext/>
      <w:keepLines/>
      <w:spacing w:before="24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ADC"/>
    <w:pPr>
      <w:tabs>
        <w:tab w:val="center" w:pos="4680"/>
        <w:tab w:val="right" w:pos="9360"/>
      </w:tabs>
    </w:pPr>
  </w:style>
  <w:style w:type="character" w:customStyle="1" w:styleId="HeaderChar">
    <w:name w:val="Header Char"/>
    <w:basedOn w:val="DefaultParagraphFont"/>
    <w:link w:val="Header"/>
    <w:uiPriority w:val="99"/>
    <w:rsid w:val="008B2ADC"/>
  </w:style>
  <w:style w:type="paragraph" w:styleId="Footer">
    <w:name w:val="footer"/>
    <w:basedOn w:val="Normal"/>
    <w:link w:val="FooterChar"/>
    <w:uiPriority w:val="99"/>
    <w:unhideWhenUsed/>
    <w:rsid w:val="008B2ADC"/>
    <w:pPr>
      <w:tabs>
        <w:tab w:val="center" w:pos="4680"/>
        <w:tab w:val="right" w:pos="9360"/>
      </w:tabs>
    </w:pPr>
  </w:style>
  <w:style w:type="character" w:customStyle="1" w:styleId="FooterChar">
    <w:name w:val="Footer Char"/>
    <w:basedOn w:val="DefaultParagraphFont"/>
    <w:link w:val="Footer"/>
    <w:uiPriority w:val="99"/>
    <w:rsid w:val="008B2ADC"/>
  </w:style>
  <w:style w:type="paragraph" w:styleId="BalloonText">
    <w:name w:val="Balloon Text"/>
    <w:basedOn w:val="Normal"/>
    <w:link w:val="BalloonTextChar"/>
    <w:uiPriority w:val="99"/>
    <w:semiHidden/>
    <w:unhideWhenUsed/>
    <w:rsid w:val="00610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652"/>
    <w:rPr>
      <w:rFonts w:ascii="Segoe UI" w:hAnsi="Segoe UI" w:cs="Segoe UI"/>
      <w:sz w:val="18"/>
      <w:szCs w:val="18"/>
    </w:rPr>
  </w:style>
  <w:style w:type="character" w:customStyle="1" w:styleId="Heading1Char">
    <w:name w:val="Heading 1 Char"/>
    <w:basedOn w:val="DefaultParagraphFont"/>
    <w:link w:val="Heading1"/>
    <w:uiPriority w:val="9"/>
    <w:rsid w:val="000C10DB"/>
    <w:rPr>
      <w:rFonts w:eastAsiaTheme="majorEastAsia" w:cstheme="majorBidi"/>
      <w:sz w:val="32"/>
      <w:szCs w:val="32"/>
    </w:rPr>
  </w:style>
  <w:style w:type="character" w:styleId="Hyperlink">
    <w:name w:val="Hyperlink"/>
    <w:basedOn w:val="DefaultParagraphFont"/>
    <w:uiPriority w:val="99"/>
    <w:unhideWhenUsed/>
    <w:rsid w:val="005A3DF8"/>
    <w:rPr>
      <w:color w:val="0563C1" w:themeColor="hyperlink"/>
      <w:u w:val="single"/>
    </w:rPr>
  </w:style>
  <w:style w:type="character" w:styleId="FollowedHyperlink">
    <w:name w:val="FollowedHyperlink"/>
    <w:basedOn w:val="DefaultParagraphFont"/>
    <w:uiPriority w:val="99"/>
    <w:semiHidden/>
    <w:unhideWhenUsed/>
    <w:rsid w:val="00B332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de.ca.gov/be/cc/cd/vapastdsrevisionprocess.asp" TargetMode="Externa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EAD8B142D6E443974E7BAF34631FC6" ma:contentTypeVersion="0" ma:contentTypeDescription="Create a new document." ma:contentTypeScope="" ma:versionID="4dfbde60762d657ad045e9d4b48a53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7BD31-E1E3-4BE4-901C-492C5BE70334}">
  <ds:schemaRefs>
    <ds:schemaRef ds:uri="http://schemas.microsoft.com/sharepoint/v3/contenttype/forms"/>
  </ds:schemaRefs>
</ds:datastoreItem>
</file>

<file path=customXml/itemProps2.xml><?xml version="1.0" encoding="utf-8"?>
<ds:datastoreItem xmlns:ds="http://schemas.openxmlformats.org/officeDocument/2006/customXml" ds:itemID="{D65F240F-E372-4FED-8D65-30C4078BD1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E65E81-C9CF-4EBF-84F0-04AC853AA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ACC614-B614-4560-B69E-E9B1E569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8</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VAPA Stds. Revision Process - Instructional Quality Commission (CA Dept of Education)</vt:lpstr>
    </vt:vector>
  </TitlesOfParts>
  <Company>CA Department of Education</Company>
  <LinksUpToDate>false</LinksUpToDate>
  <CharactersWithSpaces>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PA Stds. Revision Process - Instructional Quality Commission (CA Dept of Education)</dc:title>
  <dc:subject>2019 Visual and Performing Arts Standards Revision Process.</dc:subject>
  <dc:creator>Deborah Franklin</dc:creator>
  <cp:keywords/>
  <dc:description/>
  <cp:lastModifiedBy>Terri Yan</cp:lastModifiedBy>
  <cp:revision>8</cp:revision>
  <cp:lastPrinted>2018-06-28T18:30:00Z</cp:lastPrinted>
  <dcterms:created xsi:type="dcterms:W3CDTF">2018-07-02T20:27:00Z</dcterms:created>
  <dcterms:modified xsi:type="dcterms:W3CDTF">2018-07-1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AD8B142D6E443974E7BAF34631FC6</vt:lpwstr>
  </property>
</Properties>
</file>